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D3" w:rsidRDefault="00DB42D3" w:rsidP="00DB42D3">
      <w:pPr>
        <w:jc w:val="both"/>
        <w:rPr>
          <w:b/>
        </w:rPr>
      </w:pPr>
      <w:r w:rsidRPr="001777FB">
        <w:rPr>
          <w:b/>
        </w:rPr>
        <w:t>Поштовани родитељи, нудимо вам могућност к</w:t>
      </w:r>
      <w:r>
        <w:rPr>
          <w:b/>
        </w:rPr>
        <w:t>уповине уџбеника за школску 2022/2023</w:t>
      </w:r>
      <w:r w:rsidRPr="001777FB">
        <w:rPr>
          <w:b/>
        </w:rPr>
        <w:t>. годину у претплати и на рате. Уџбенике набавља Школски сервис Гајић, а школа је посредник у поручивању и дистрибуцији уџбеника. Списак уџбеника у прилогу у складу је са одлуком На</w:t>
      </w:r>
      <w:r>
        <w:rPr>
          <w:b/>
        </w:rPr>
        <w:t>с</w:t>
      </w:r>
      <w:r w:rsidRPr="001777FB">
        <w:rPr>
          <w:b/>
        </w:rPr>
        <w:t>тавничког већа и Савета родитеља. Постоји могућност мањих корекција цена, о чему одлучују издавачке куће, тако да може доћи до мањих измена у висини последње рате. Ваша сагласност се базира на добровољној основи. Уџбеници ће бити подељени учениц</w:t>
      </w:r>
      <w:r>
        <w:rPr>
          <w:b/>
        </w:rPr>
        <w:t>има у школи након почетка</w:t>
      </w:r>
      <w:r w:rsidRPr="001777FB">
        <w:rPr>
          <w:b/>
        </w:rPr>
        <w:t xml:space="preserve"> нове школске године. </w:t>
      </w:r>
      <w:r>
        <w:rPr>
          <w:b/>
        </w:rPr>
        <w:t xml:space="preserve">Потребно је понети уплатнице са собом, приликом преузимања уџбеника. </w:t>
      </w:r>
    </w:p>
    <w:p w:rsidR="003C50BF" w:rsidRPr="003C50BF" w:rsidRDefault="003C50BF" w:rsidP="003C50BF">
      <w:pPr>
        <w:jc w:val="both"/>
        <w:rPr>
          <w:b/>
        </w:rPr>
      </w:pPr>
    </w:p>
    <w:p w:rsidR="007F3081" w:rsidRPr="007F3081" w:rsidRDefault="00AD3CCF">
      <w:r>
        <w:t xml:space="preserve">УЏБЕНИЦИ </w:t>
      </w:r>
      <w:r w:rsidR="00F1662D">
        <w:t xml:space="preserve">ЗА </w:t>
      </w:r>
      <w:r w:rsidR="007908C6" w:rsidRPr="007F3081">
        <w:t>ПРВ</w:t>
      </w:r>
      <w:r w:rsidR="00F1662D" w:rsidRPr="007F3081">
        <w:t>И РАЗРЕД</w:t>
      </w:r>
      <w:r w:rsidR="00F1662D">
        <w:t xml:space="preserve"> МАТЕМАТИЧКЕ ГИМНАЗИЈЕ</w:t>
      </w:r>
      <w:r w:rsidR="00040E75">
        <w:t xml:space="preserve"> </w:t>
      </w:r>
      <w:r w:rsidR="00B63494">
        <w:t>, школске 2022/23</w:t>
      </w:r>
      <w:r w:rsidR="007E26E5">
        <w:t xml:space="preserve">. </w:t>
      </w:r>
      <w:r w:rsidR="00DB7478">
        <w:t>г</w:t>
      </w:r>
      <w:r w:rsidR="007E26E5">
        <w:t>одине</w:t>
      </w:r>
    </w:p>
    <w:tbl>
      <w:tblPr>
        <w:tblStyle w:val="TableGrid"/>
        <w:tblW w:w="11430" w:type="dxa"/>
        <w:tblInd w:w="-162" w:type="dxa"/>
        <w:tblLayout w:type="fixed"/>
        <w:tblLook w:val="04A0"/>
      </w:tblPr>
      <w:tblGrid>
        <w:gridCol w:w="1530"/>
        <w:gridCol w:w="4500"/>
        <w:gridCol w:w="2700"/>
        <w:gridCol w:w="1620"/>
        <w:gridCol w:w="1080"/>
      </w:tblGrid>
      <w:tr w:rsidR="00D27176" w:rsidRPr="00402BA8" w:rsidTr="00D27176">
        <w:tc>
          <w:tcPr>
            <w:tcW w:w="1530" w:type="dxa"/>
            <w:shd w:val="clear" w:color="auto" w:fill="F2F2F2" w:themeFill="background1" w:themeFillShade="F2"/>
          </w:tcPr>
          <w:p w:rsidR="00D27176" w:rsidRPr="00402BA8" w:rsidRDefault="00D27176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Предмет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D27176" w:rsidRPr="00402BA8" w:rsidRDefault="00D27176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Уџбеник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D27176" w:rsidRPr="00402BA8" w:rsidRDefault="00D27176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Аутори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D27176" w:rsidRPr="00402BA8" w:rsidRDefault="00D27176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Издавач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27176" w:rsidRPr="00D27176" w:rsidRDefault="00D271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Цена </w:t>
            </w:r>
          </w:p>
        </w:tc>
      </w:tr>
      <w:tr w:rsidR="00D27176" w:rsidRPr="00402BA8" w:rsidTr="00D27176">
        <w:tc>
          <w:tcPr>
            <w:tcW w:w="1530" w:type="dxa"/>
            <w:vMerge w:val="restart"/>
          </w:tcPr>
          <w:p w:rsidR="00D27176" w:rsidRDefault="00D27176">
            <w:pPr>
              <w:rPr>
                <w:rFonts w:cstheme="minorHAnsi"/>
                <w:b/>
              </w:rPr>
            </w:pPr>
          </w:p>
          <w:p w:rsidR="00D27176" w:rsidRPr="00402BA8" w:rsidRDefault="00D27176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СРПСКИ ЈЕЗИК</w:t>
            </w:r>
          </w:p>
        </w:tc>
        <w:tc>
          <w:tcPr>
            <w:tcW w:w="4500" w:type="dxa"/>
          </w:tcPr>
          <w:p w:rsidR="00D27176" w:rsidRPr="00B63494" w:rsidRDefault="00D27176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1.  </w:t>
            </w:r>
            <w:r w:rsidRPr="00E577D7">
              <w:rPr>
                <w:rFonts w:cstheme="minorHAnsi"/>
                <w:b/>
                <w:i/>
              </w:rPr>
              <w:t xml:space="preserve">Српски језик 1, Читанка </w:t>
            </w:r>
            <w:r w:rsidRPr="00E577D7">
              <w:rPr>
                <w:rFonts w:cstheme="minorHAnsi"/>
                <w:i/>
              </w:rPr>
              <w:t>за  први разред гимназиј</w:t>
            </w:r>
            <w:r>
              <w:rPr>
                <w:rFonts w:cstheme="minorHAnsi"/>
                <w:i/>
              </w:rPr>
              <w:t>е</w:t>
            </w:r>
            <w:r>
              <w:rPr>
                <w:rFonts w:cstheme="minorHAnsi"/>
              </w:rPr>
              <w:t xml:space="preserve"> (ново издање)</w:t>
            </w:r>
          </w:p>
        </w:tc>
        <w:tc>
          <w:tcPr>
            <w:tcW w:w="2700" w:type="dxa"/>
          </w:tcPr>
          <w:p w:rsidR="00D27176" w:rsidRPr="00E577D7" w:rsidRDefault="00D27176" w:rsidP="00E577D7">
            <w:pPr>
              <w:rPr>
                <w:rFonts w:cstheme="minorHAnsi"/>
              </w:rPr>
            </w:pPr>
            <w:r>
              <w:rPr>
                <w:rFonts w:cstheme="minorHAnsi"/>
              </w:rPr>
              <w:t>Миодраг Павловић, Зона Мркаљ</w:t>
            </w:r>
          </w:p>
        </w:tc>
        <w:tc>
          <w:tcPr>
            <w:tcW w:w="1620" w:type="dxa"/>
            <w:vMerge w:val="restart"/>
          </w:tcPr>
          <w:p w:rsidR="00D27176" w:rsidRDefault="00D27176">
            <w:pPr>
              <w:rPr>
                <w:rFonts w:eastAsia="Times New Roman" w:cstheme="minorHAnsi"/>
              </w:rPr>
            </w:pPr>
          </w:p>
          <w:p w:rsidR="00D27176" w:rsidRPr="00710B40" w:rsidRDefault="00D27176">
            <w:pPr>
              <w:rPr>
                <w:rFonts w:cstheme="minorHAnsi"/>
              </w:rPr>
            </w:pPr>
            <w:r w:rsidRPr="00710B40">
              <w:rPr>
                <w:rFonts w:eastAsia="Times New Roman" w:cstheme="minorHAnsi"/>
              </w:rPr>
              <w:t>„KLETT“</w:t>
            </w:r>
          </w:p>
        </w:tc>
        <w:tc>
          <w:tcPr>
            <w:tcW w:w="1080" w:type="dxa"/>
          </w:tcPr>
          <w:p w:rsidR="00D27176" w:rsidRPr="00D27176" w:rsidRDefault="00D2717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50</w:t>
            </w:r>
          </w:p>
        </w:tc>
      </w:tr>
      <w:tr w:rsidR="00D27176" w:rsidRPr="00402BA8" w:rsidTr="00D27176">
        <w:tc>
          <w:tcPr>
            <w:tcW w:w="1530" w:type="dxa"/>
            <w:vMerge/>
          </w:tcPr>
          <w:p w:rsidR="00D27176" w:rsidRPr="00402BA8" w:rsidRDefault="00D27176">
            <w:pPr>
              <w:rPr>
                <w:rFonts w:cstheme="minorHAnsi"/>
                <w:b/>
              </w:rPr>
            </w:pPr>
          </w:p>
        </w:tc>
        <w:tc>
          <w:tcPr>
            <w:tcW w:w="4500" w:type="dxa"/>
          </w:tcPr>
          <w:p w:rsidR="00D27176" w:rsidRPr="00B63494" w:rsidRDefault="00D27176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2.  </w:t>
            </w:r>
            <w:r w:rsidRPr="00E577D7">
              <w:rPr>
                <w:rFonts w:cstheme="minorHAnsi"/>
                <w:b/>
                <w:i/>
              </w:rPr>
              <w:t xml:space="preserve">Српски језик 1, Граматика </w:t>
            </w:r>
            <w:r w:rsidRPr="00E577D7">
              <w:rPr>
                <w:rFonts w:cstheme="minorHAnsi"/>
                <w:i/>
              </w:rPr>
              <w:t>за  први разред гимназије</w:t>
            </w:r>
            <w:r>
              <w:rPr>
                <w:rFonts w:cstheme="minorHAnsi"/>
              </w:rPr>
              <w:t xml:space="preserve"> (ново издање)</w:t>
            </w:r>
          </w:p>
        </w:tc>
        <w:tc>
          <w:tcPr>
            <w:tcW w:w="2700" w:type="dxa"/>
          </w:tcPr>
          <w:p w:rsidR="00D27176" w:rsidRPr="00E577D7" w:rsidRDefault="00D27176">
            <w:pPr>
              <w:rPr>
                <w:rFonts w:cstheme="minorHAnsi"/>
              </w:rPr>
            </w:pPr>
            <w:r>
              <w:rPr>
                <w:rFonts w:cstheme="minorHAnsi"/>
              </w:rPr>
              <w:t>Весна Ломпар</w:t>
            </w:r>
          </w:p>
        </w:tc>
        <w:tc>
          <w:tcPr>
            <w:tcW w:w="1620" w:type="dxa"/>
            <w:vMerge/>
          </w:tcPr>
          <w:p w:rsidR="00D27176" w:rsidRPr="0095177C" w:rsidRDefault="00D271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27176" w:rsidRPr="00D27176" w:rsidRDefault="00D27176">
            <w:pPr>
              <w:rPr>
                <w:rFonts w:eastAsia="Times New Roman" w:cstheme="minorHAnsi"/>
              </w:rPr>
            </w:pPr>
            <w:r w:rsidRPr="00D27176">
              <w:rPr>
                <w:rFonts w:eastAsia="Times New Roman" w:cstheme="minorHAnsi"/>
              </w:rPr>
              <w:t>890</w:t>
            </w:r>
          </w:p>
        </w:tc>
      </w:tr>
      <w:tr w:rsidR="00D27176" w:rsidRPr="00402BA8" w:rsidTr="00D27176">
        <w:tc>
          <w:tcPr>
            <w:tcW w:w="1530" w:type="dxa"/>
          </w:tcPr>
          <w:p w:rsidR="00D27176" w:rsidRPr="00402BA8" w:rsidRDefault="00D27176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ЕНГЛЕСКИ ЈЕЗИК</w:t>
            </w:r>
          </w:p>
        </w:tc>
        <w:tc>
          <w:tcPr>
            <w:tcW w:w="4500" w:type="dxa"/>
          </w:tcPr>
          <w:p w:rsidR="00D27176" w:rsidRPr="00E3428E" w:rsidRDefault="00D27176" w:rsidP="00E3428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1.  </w:t>
            </w:r>
            <w:r w:rsidRPr="00E3428E">
              <w:rPr>
                <w:rFonts w:cstheme="minorHAnsi"/>
                <w:b/>
                <w:i/>
              </w:rPr>
              <w:t>On Screen 2,</w:t>
            </w:r>
          </w:p>
          <w:p w:rsidR="00D27176" w:rsidRPr="00E3428E" w:rsidRDefault="00D27176" w:rsidP="00E3428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428E">
              <w:rPr>
                <w:rFonts w:cstheme="minorHAnsi"/>
                <w:i/>
              </w:rPr>
              <w:t xml:space="preserve">уџбеник, радна свеска </w:t>
            </w:r>
          </w:p>
        </w:tc>
        <w:tc>
          <w:tcPr>
            <w:tcW w:w="2700" w:type="dxa"/>
          </w:tcPr>
          <w:p w:rsidR="00D27176" w:rsidRPr="00E3428E" w:rsidRDefault="00D27176" w:rsidP="00E3428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428E">
              <w:rPr>
                <w:rFonts w:asciiTheme="minorHAnsi" w:hAnsiTheme="minorHAnsi" w:cstheme="minorHAnsi"/>
                <w:sz w:val="22"/>
                <w:szCs w:val="22"/>
              </w:rPr>
              <w:t>Virginia Evans,</w:t>
            </w:r>
          </w:p>
          <w:p w:rsidR="00D27176" w:rsidRPr="00E3428E" w:rsidRDefault="00D27176" w:rsidP="00E3428E">
            <w:pPr>
              <w:rPr>
                <w:rFonts w:cstheme="minorHAnsi"/>
              </w:rPr>
            </w:pPr>
            <w:r w:rsidRPr="00E3428E">
              <w:rPr>
                <w:rFonts w:cstheme="minorHAnsi"/>
              </w:rPr>
              <w:t>Jenny Dooley</w:t>
            </w:r>
          </w:p>
        </w:tc>
        <w:tc>
          <w:tcPr>
            <w:tcW w:w="1620" w:type="dxa"/>
          </w:tcPr>
          <w:p w:rsidR="00D27176" w:rsidRPr="00E3428E" w:rsidRDefault="00D27176">
            <w:pPr>
              <w:rPr>
                <w:rFonts w:cstheme="minorHAnsi"/>
              </w:rPr>
            </w:pPr>
            <w:r w:rsidRPr="00E3428E">
              <w:rPr>
                <w:rFonts w:cstheme="minorHAnsi"/>
                <w:bCs/>
                <w:iCs/>
              </w:rPr>
              <w:t>OXFORD CENTAR</w:t>
            </w:r>
          </w:p>
        </w:tc>
        <w:tc>
          <w:tcPr>
            <w:tcW w:w="1080" w:type="dxa"/>
          </w:tcPr>
          <w:p w:rsidR="00D27176" w:rsidRPr="00D27176" w:rsidRDefault="00D27176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800</w:t>
            </w:r>
          </w:p>
        </w:tc>
      </w:tr>
      <w:tr w:rsidR="00D27176" w:rsidRPr="00402BA8" w:rsidTr="00D27176">
        <w:tc>
          <w:tcPr>
            <w:tcW w:w="1530" w:type="dxa"/>
            <w:vMerge w:val="restart"/>
          </w:tcPr>
          <w:p w:rsidR="00D27176" w:rsidRDefault="00D27176" w:rsidP="007E26E5">
            <w:pPr>
              <w:rPr>
                <w:rFonts w:cstheme="minorHAnsi"/>
                <w:b/>
              </w:rPr>
            </w:pPr>
          </w:p>
          <w:p w:rsidR="00D27176" w:rsidRDefault="00D27176" w:rsidP="007E26E5">
            <w:pPr>
              <w:rPr>
                <w:rFonts w:cstheme="minorHAnsi"/>
                <w:b/>
              </w:rPr>
            </w:pPr>
          </w:p>
          <w:p w:rsidR="00D27176" w:rsidRPr="00402BA8" w:rsidRDefault="00D27176" w:rsidP="007E26E5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ИСТОРИЈА</w:t>
            </w:r>
          </w:p>
        </w:tc>
        <w:tc>
          <w:tcPr>
            <w:tcW w:w="4500" w:type="dxa"/>
          </w:tcPr>
          <w:p w:rsidR="00D27176" w:rsidRPr="00D27176" w:rsidRDefault="00D27176" w:rsidP="006131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 xml:space="preserve">1.  </w:t>
            </w:r>
            <w:r w:rsidRPr="000C6641">
              <w:rPr>
                <w:rFonts w:cstheme="minorHAnsi"/>
                <w:b/>
                <w:i/>
              </w:rPr>
              <w:t>Историја 1</w:t>
            </w:r>
            <w:r>
              <w:rPr>
                <w:rFonts w:cstheme="minorHAnsi"/>
                <w:i/>
              </w:rPr>
              <w:t xml:space="preserve">,  уџбеник са одабраним историјским изворима </w:t>
            </w:r>
            <w:r w:rsidRPr="000C6641">
              <w:rPr>
                <w:rFonts w:cstheme="minorHAnsi"/>
                <w:i/>
              </w:rPr>
              <w:t>за први разред гимназије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2700" w:type="dxa"/>
          </w:tcPr>
          <w:p w:rsidR="00D27176" w:rsidRPr="00D27176" w:rsidRDefault="00D27176" w:rsidP="00AD3CC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мања Вујчић</w:t>
            </w:r>
          </w:p>
        </w:tc>
        <w:tc>
          <w:tcPr>
            <w:tcW w:w="1620" w:type="dxa"/>
          </w:tcPr>
          <w:p w:rsidR="00D27176" w:rsidRPr="000C6641" w:rsidRDefault="00D27176" w:rsidP="00D27176">
            <w:pPr>
              <w:rPr>
                <w:rFonts w:cstheme="minorHAnsi"/>
              </w:rPr>
            </w:pPr>
            <w:r w:rsidRPr="00402BA8">
              <w:rPr>
                <w:rFonts w:eastAsia="Times New Roman" w:cstheme="minorHAnsi"/>
                <w:lang w:val="sr-Cyrl-CS"/>
              </w:rPr>
              <w:t>„</w:t>
            </w:r>
            <w:r>
              <w:rPr>
                <w:rFonts w:eastAsia="Times New Roman" w:cstheme="minorHAnsi"/>
                <w:lang w:val="sr-Cyrl-CS"/>
              </w:rPr>
              <w:t>ФРЕСКА</w:t>
            </w:r>
            <w:r w:rsidRPr="00402BA8">
              <w:rPr>
                <w:rFonts w:eastAsia="Times New Roman" w:cstheme="minorHAnsi"/>
                <w:lang w:val="sr-Cyrl-CS"/>
              </w:rPr>
              <w:t>“</w:t>
            </w:r>
          </w:p>
        </w:tc>
        <w:tc>
          <w:tcPr>
            <w:tcW w:w="1080" w:type="dxa"/>
          </w:tcPr>
          <w:p w:rsidR="00D27176" w:rsidRPr="00402BA8" w:rsidRDefault="00D27176" w:rsidP="00AD3CCF">
            <w:pPr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1090</w:t>
            </w:r>
          </w:p>
        </w:tc>
      </w:tr>
      <w:tr w:rsidR="00D27176" w:rsidRPr="00402BA8" w:rsidTr="00D27176">
        <w:tc>
          <w:tcPr>
            <w:tcW w:w="1530" w:type="dxa"/>
            <w:vMerge/>
          </w:tcPr>
          <w:p w:rsidR="00D27176" w:rsidRPr="00402BA8" w:rsidRDefault="00D27176" w:rsidP="007E26E5">
            <w:pPr>
              <w:rPr>
                <w:rFonts w:cstheme="minorHAnsi"/>
                <w:b/>
              </w:rPr>
            </w:pPr>
          </w:p>
        </w:tc>
        <w:tc>
          <w:tcPr>
            <w:tcW w:w="4500" w:type="dxa"/>
          </w:tcPr>
          <w:p w:rsidR="00D27176" w:rsidRPr="00402BA8" w:rsidRDefault="00D27176" w:rsidP="006131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 xml:space="preserve">2.  </w:t>
            </w:r>
            <w:r w:rsidRPr="00402BA8">
              <w:rPr>
                <w:rFonts w:cstheme="minorHAnsi"/>
                <w:b/>
                <w:i/>
                <w:lang w:val="sr-Cyrl-CS"/>
              </w:rPr>
              <w:t>Историја</w:t>
            </w:r>
            <w:r>
              <w:rPr>
                <w:rFonts w:cstheme="minorHAnsi"/>
                <w:b/>
                <w:i/>
              </w:rPr>
              <w:t xml:space="preserve"> 2</w:t>
            </w:r>
            <w:r w:rsidRPr="00402BA8">
              <w:rPr>
                <w:rFonts w:cstheme="minorHAnsi"/>
                <w:b/>
                <w:i/>
                <w:lang w:val="sr-Cyrl-CS"/>
              </w:rPr>
              <w:t xml:space="preserve">, </w:t>
            </w:r>
            <w:r w:rsidRPr="00402BA8">
              <w:rPr>
                <w:rFonts w:cstheme="minorHAnsi"/>
                <w:i/>
                <w:lang w:val="sr-Cyrl-CS"/>
              </w:rPr>
              <w:t xml:space="preserve">уџбеник </w:t>
            </w:r>
            <w:r w:rsidRPr="00402BA8">
              <w:rPr>
                <w:rFonts w:cstheme="minorHAnsi"/>
                <w:lang w:val="sr-Cyrl-CS"/>
              </w:rPr>
              <w:t>за</w:t>
            </w:r>
            <w:r w:rsidRPr="00402BA8">
              <w:rPr>
                <w:rFonts w:cstheme="minorHAnsi"/>
                <w:i/>
              </w:rPr>
              <w:t xml:space="preserve"> други  разред гимназије </w:t>
            </w:r>
            <w:r>
              <w:rPr>
                <w:rFonts w:cstheme="minorHAnsi"/>
                <w:i/>
              </w:rPr>
              <w:t xml:space="preserve">општег  типа и друштвено-језичког </w:t>
            </w:r>
            <w:r w:rsidRPr="00402BA8">
              <w:rPr>
                <w:rFonts w:cstheme="minorHAnsi"/>
                <w:i/>
              </w:rPr>
              <w:t>смера</w:t>
            </w:r>
          </w:p>
        </w:tc>
        <w:tc>
          <w:tcPr>
            <w:tcW w:w="2700" w:type="dxa"/>
          </w:tcPr>
          <w:p w:rsidR="00D27176" w:rsidRDefault="00D27176" w:rsidP="006131F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31FA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дивој </w:t>
            </w:r>
            <w:r w:rsidRPr="006131FA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дић,</w:t>
            </w:r>
          </w:p>
          <w:p w:rsidR="00D27176" w:rsidRPr="006131FA" w:rsidRDefault="00D27176" w:rsidP="006131F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есна </w:t>
            </w:r>
            <w:r w:rsidRPr="006131FA">
              <w:rPr>
                <w:rFonts w:asciiTheme="minorHAnsi" w:hAnsiTheme="minorHAnsi" w:cstheme="minorHAnsi"/>
                <w:sz w:val="22"/>
                <w:szCs w:val="22"/>
              </w:rPr>
              <w:t>Рашковић</w:t>
            </w:r>
          </w:p>
        </w:tc>
        <w:tc>
          <w:tcPr>
            <w:tcW w:w="1620" w:type="dxa"/>
          </w:tcPr>
          <w:p w:rsidR="00D27176" w:rsidRPr="006131FA" w:rsidRDefault="00D27176" w:rsidP="00AD3CC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„ФРЕСКА“</w:t>
            </w:r>
          </w:p>
          <w:p w:rsidR="00D27176" w:rsidRDefault="00D27176">
            <w:pPr>
              <w:rPr>
                <w:rFonts w:eastAsia="Times New Roman" w:cstheme="minorHAnsi"/>
                <w:lang w:val="sr-Cyrl-CS"/>
              </w:rPr>
            </w:pPr>
          </w:p>
          <w:p w:rsidR="00D27176" w:rsidRPr="00402BA8" w:rsidRDefault="00D27176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D27176" w:rsidRPr="00D27176" w:rsidRDefault="00D27176" w:rsidP="00AD3CC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90</w:t>
            </w:r>
          </w:p>
        </w:tc>
      </w:tr>
      <w:tr w:rsidR="00D27176" w:rsidRPr="00402BA8" w:rsidTr="00D27176">
        <w:tc>
          <w:tcPr>
            <w:tcW w:w="1530" w:type="dxa"/>
          </w:tcPr>
          <w:p w:rsidR="00D27176" w:rsidRPr="00402BA8" w:rsidRDefault="00D27176" w:rsidP="007E26E5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ГЕОГРАФИЈА</w:t>
            </w:r>
          </w:p>
        </w:tc>
        <w:tc>
          <w:tcPr>
            <w:tcW w:w="4500" w:type="dxa"/>
          </w:tcPr>
          <w:p w:rsidR="00D27176" w:rsidRPr="00402BA8" w:rsidRDefault="00D27176" w:rsidP="007908C6">
            <w:pPr>
              <w:rPr>
                <w:rFonts w:eastAsia="Times New Roman" w:cstheme="minorHAnsi"/>
                <w:i/>
                <w:lang w:val="sr-Cyrl-CS"/>
              </w:rPr>
            </w:pPr>
            <w:r>
              <w:rPr>
                <w:rFonts w:eastAsia="Times New Roman" w:cstheme="minorHAnsi"/>
                <w:b/>
                <w:i/>
              </w:rPr>
              <w:t xml:space="preserve">1.  </w:t>
            </w:r>
            <w:r w:rsidRPr="00402BA8">
              <w:rPr>
                <w:rFonts w:eastAsia="Times New Roman" w:cstheme="minorHAnsi"/>
                <w:b/>
                <w:i/>
                <w:lang w:val="sr-Cyrl-CS"/>
              </w:rPr>
              <w:t xml:space="preserve">Географија 1 </w:t>
            </w:r>
            <w:r w:rsidRPr="00402BA8">
              <w:rPr>
                <w:rFonts w:eastAsia="Times New Roman" w:cstheme="minorHAnsi"/>
                <w:i/>
                <w:lang w:val="sr-Cyrl-CS"/>
              </w:rPr>
              <w:t>уџбеник за први разред гимназије</w:t>
            </w:r>
          </w:p>
          <w:p w:rsidR="00D27176" w:rsidRPr="00402BA8" w:rsidRDefault="00D27176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</w:tcPr>
          <w:p w:rsidR="00D27176" w:rsidRPr="00402BA8" w:rsidRDefault="00D27176" w:rsidP="007908C6">
            <w:pPr>
              <w:rPr>
                <w:rFonts w:eastAsia="Times New Roman" w:cstheme="minorHAnsi"/>
                <w:lang w:val="sr-Cyrl-CS"/>
              </w:rPr>
            </w:pPr>
            <w:r w:rsidRPr="00402BA8">
              <w:rPr>
                <w:rFonts w:eastAsia="Times New Roman" w:cstheme="minorHAnsi"/>
                <w:lang w:val="sr-Cyrl-CS"/>
              </w:rPr>
              <w:t xml:space="preserve">Дејан Шабић, </w:t>
            </w:r>
          </w:p>
          <w:p w:rsidR="00D27176" w:rsidRPr="00402BA8" w:rsidRDefault="00D27176" w:rsidP="007908C6">
            <w:pPr>
              <w:rPr>
                <w:rFonts w:eastAsia="Times New Roman" w:cstheme="minorHAnsi"/>
                <w:lang w:val="sr-Cyrl-CS"/>
              </w:rPr>
            </w:pPr>
            <w:r w:rsidRPr="00402BA8">
              <w:rPr>
                <w:rFonts w:eastAsia="Times New Roman" w:cstheme="minorHAnsi"/>
                <w:lang w:val="sr-Cyrl-CS"/>
              </w:rPr>
              <w:t xml:space="preserve">Рајко Галић, </w:t>
            </w:r>
          </w:p>
          <w:p w:rsidR="00D27176" w:rsidRPr="00402BA8" w:rsidRDefault="00D27176" w:rsidP="007908C6">
            <w:pPr>
              <w:rPr>
                <w:rFonts w:cstheme="minorHAnsi"/>
              </w:rPr>
            </w:pPr>
            <w:r w:rsidRPr="00402BA8">
              <w:rPr>
                <w:rFonts w:eastAsia="Times New Roman" w:cstheme="minorHAnsi"/>
                <w:lang w:val="sr-Cyrl-CS"/>
              </w:rPr>
              <w:t>Снежана Вујадиновић</w:t>
            </w:r>
          </w:p>
        </w:tc>
        <w:tc>
          <w:tcPr>
            <w:tcW w:w="1620" w:type="dxa"/>
          </w:tcPr>
          <w:p w:rsidR="00D27176" w:rsidRPr="00402BA8" w:rsidRDefault="00D27176" w:rsidP="007908C6">
            <w:pPr>
              <w:ind w:right="-285"/>
              <w:jc w:val="both"/>
              <w:rPr>
                <w:rFonts w:cstheme="minorHAnsi"/>
                <w:bCs/>
                <w:iCs/>
                <w:lang w:val="sr-Cyrl-CS"/>
              </w:rPr>
            </w:pPr>
            <w:r w:rsidRPr="00402BA8">
              <w:rPr>
                <w:rFonts w:cstheme="minorHAnsi"/>
                <w:bCs/>
                <w:iCs/>
              </w:rPr>
              <w:t>„НОВИ  ЛОГОС</w:t>
            </w:r>
            <w:r w:rsidRPr="00402BA8">
              <w:rPr>
                <w:rFonts w:cstheme="minorHAnsi"/>
                <w:bCs/>
                <w:iCs/>
                <w:lang w:val="sr-Cyrl-CS"/>
              </w:rPr>
              <w:t>“</w:t>
            </w:r>
          </w:p>
          <w:p w:rsidR="00D27176" w:rsidRPr="00402BA8" w:rsidRDefault="00D27176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D27176" w:rsidRPr="00D27176" w:rsidRDefault="00D27176" w:rsidP="007908C6">
            <w:pPr>
              <w:ind w:right="-285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990</w:t>
            </w:r>
          </w:p>
        </w:tc>
      </w:tr>
      <w:tr w:rsidR="00D27176" w:rsidRPr="00402BA8" w:rsidTr="00D27176">
        <w:tc>
          <w:tcPr>
            <w:tcW w:w="1530" w:type="dxa"/>
            <w:vMerge w:val="restart"/>
          </w:tcPr>
          <w:p w:rsidR="00D27176" w:rsidRDefault="00D27176" w:rsidP="007E26E5">
            <w:pPr>
              <w:rPr>
                <w:rFonts w:cstheme="minorHAnsi"/>
                <w:b/>
              </w:rPr>
            </w:pPr>
          </w:p>
          <w:p w:rsidR="00D27176" w:rsidRDefault="00D27176" w:rsidP="007E26E5">
            <w:pPr>
              <w:rPr>
                <w:rFonts w:cstheme="minorHAnsi"/>
                <w:b/>
              </w:rPr>
            </w:pPr>
          </w:p>
          <w:p w:rsidR="00D27176" w:rsidRDefault="00D27176" w:rsidP="007E26E5">
            <w:pPr>
              <w:rPr>
                <w:rFonts w:cstheme="minorHAnsi"/>
                <w:b/>
              </w:rPr>
            </w:pPr>
          </w:p>
          <w:p w:rsidR="00D27176" w:rsidRPr="00402BA8" w:rsidRDefault="00D27176" w:rsidP="007E26E5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ФИЗИКА</w:t>
            </w:r>
          </w:p>
        </w:tc>
        <w:tc>
          <w:tcPr>
            <w:tcW w:w="4500" w:type="dxa"/>
          </w:tcPr>
          <w:p w:rsidR="00D27176" w:rsidRPr="00402BA8" w:rsidRDefault="00D2717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 </w:t>
            </w:r>
            <w:r w:rsidRPr="00402BA8">
              <w:rPr>
                <w:rFonts w:cstheme="minorHAnsi"/>
                <w:b/>
              </w:rPr>
              <w:t>Физика 1</w:t>
            </w:r>
            <w:r w:rsidRPr="00402BA8">
              <w:rPr>
                <w:rFonts w:cstheme="minorHAnsi"/>
              </w:rPr>
              <w:t>, уџбеник за први разред гимназије</w:t>
            </w:r>
          </w:p>
        </w:tc>
        <w:tc>
          <w:tcPr>
            <w:tcW w:w="2700" w:type="dxa"/>
          </w:tcPr>
          <w:p w:rsidR="00D27176" w:rsidRPr="00402BA8" w:rsidRDefault="00D27176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Наташа Чалуковић</w:t>
            </w:r>
          </w:p>
        </w:tc>
        <w:tc>
          <w:tcPr>
            <w:tcW w:w="1620" w:type="dxa"/>
            <w:vMerge w:val="restart"/>
          </w:tcPr>
          <w:p w:rsidR="00D27176" w:rsidRDefault="00D27176">
            <w:pPr>
              <w:rPr>
                <w:rFonts w:cstheme="minorHAnsi"/>
              </w:rPr>
            </w:pPr>
          </w:p>
          <w:p w:rsidR="00D27176" w:rsidRDefault="00D27176">
            <w:pPr>
              <w:rPr>
                <w:rFonts w:cstheme="minorHAnsi"/>
              </w:rPr>
            </w:pPr>
          </w:p>
          <w:p w:rsidR="00D27176" w:rsidRDefault="00D27176">
            <w:pPr>
              <w:rPr>
                <w:rFonts w:cstheme="minorHAnsi"/>
              </w:rPr>
            </w:pPr>
          </w:p>
          <w:p w:rsidR="00D27176" w:rsidRPr="00402BA8" w:rsidRDefault="00D27176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„КРУГ“</w:t>
            </w:r>
          </w:p>
        </w:tc>
        <w:tc>
          <w:tcPr>
            <w:tcW w:w="1080" w:type="dxa"/>
          </w:tcPr>
          <w:p w:rsidR="00D27176" w:rsidRPr="00D27176" w:rsidRDefault="00D27176">
            <w:pPr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</w:p>
        </w:tc>
      </w:tr>
      <w:tr w:rsidR="00D27176" w:rsidRPr="00402BA8" w:rsidTr="00D27176">
        <w:tc>
          <w:tcPr>
            <w:tcW w:w="1530" w:type="dxa"/>
            <w:vMerge/>
          </w:tcPr>
          <w:p w:rsidR="00D27176" w:rsidRPr="00402BA8" w:rsidRDefault="00D27176" w:rsidP="007E26E5">
            <w:pPr>
              <w:rPr>
                <w:rFonts w:cstheme="minorHAnsi"/>
                <w:b/>
              </w:rPr>
            </w:pPr>
          </w:p>
        </w:tc>
        <w:tc>
          <w:tcPr>
            <w:tcW w:w="4500" w:type="dxa"/>
          </w:tcPr>
          <w:p w:rsidR="00D27176" w:rsidRPr="00402BA8" w:rsidRDefault="00D2717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.  </w:t>
            </w:r>
            <w:r w:rsidRPr="00402BA8">
              <w:rPr>
                <w:rFonts w:cstheme="minorHAnsi"/>
                <w:b/>
              </w:rPr>
              <w:t>Физика 1М</w:t>
            </w:r>
            <w:r w:rsidRPr="00402BA8">
              <w:rPr>
                <w:rFonts w:cstheme="minorHAnsi"/>
              </w:rPr>
              <w:t>, збирка решених задатака за први разред Математичке гимназије и припреме за такмичења</w:t>
            </w:r>
          </w:p>
        </w:tc>
        <w:tc>
          <w:tcPr>
            <w:tcW w:w="2700" w:type="dxa"/>
          </w:tcPr>
          <w:p w:rsidR="00D27176" w:rsidRPr="00402BA8" w:rsidRDefault="00D27176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Наташа Чалуковић, Милан Распоповић</w:t>
            </w:r>
          </w:p>
        </w:tc>
        <w:tc>
          <w:tcPr>
            <w:tcW w:w="1620" w:type="dxa"/>
            <w:vMerge/>
          </w:tcPr>
          <w:p w:rsidR="00D27176" w:rsidRPr="00402BA8" w:rsidRDefault="00D27176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D27176" w:rsidRPr="00D27176" w:rsidRDefault="00D27176">
            <w:pPr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</w:tr>
      <w:tr w:rsidR="00D27176" w:rsidRPr="00402BA8" w:rsidTr="00D27176">
        <w:tc>
          <w:tcPr>
            <w:tcW w:w="1530" w:type="dxa"/>
            <w:vMerge/>
          </w:tcPr>
          <w:p w:rsidR="00D27176" w:rsidRPr="00402BA8" w:rsidRDefault="00D27176" w:rsidP="007E26E5">
            <w:pPr>
              <w:rPr>
                <w:rFonts w:cstheme="minorHAnsi"/>
                <w:b/>
              </w:rPr>
            </w:pPr>
          </w:p>
        </w:tc>
        <w:tc>
          <w:tcPr>
            <w:tcW w:w="4500" w:type="dxa"/>
          </w:tcPr>
          <w:p w:rsidR="00D27176" w:rsidRPr="00402BA8" w:rsidRDefault="00D2717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3.  </w:t>
            </w:r>
            <w:r w:rsidRPr="00402BA8">
              <w:rPr>
                <w:rFonts w:cstheme="minorHAnsi"/>
                <w:b/>
              </w:rPr>
              <w:t>Физика 1</w:t>
            </w:r>
            <w:r w:rsidRPr="00402BA8">
              <w:rPr>
                <w:rFonts w:cstheme="minorHAnsi"/>
              </w:rPr>
              <w:t>, збирка задатака и тестова за први разред гимназије</w:t>
            </w:r>
          </w:p>
        </w:tc>
        <w:tc>
          <w:tcPr>
            <w:tcW w:w="2700" w:type="dxa"/>
          </w:tcPr>
          <w:p w:rsidR="00D27176" w:rsidRPr="00402BA8" w:rsidRDefault="00D27176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Наташа Чалуковић</w:t>
            </w:r>
          </w:p>
        </w:tc>
        <w:tc>
          <w:tcPr>
            <w:tcW w:w="1620" w:type="dxa"/>
            <w:vMerge/>
          </w:tcPr>
          <w:p w:rsidR="00D27176" w:rsidRPr="00402BA8" w:rsidRDefault="00D27176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D27176" w:rsidRPr="00D27176" w:rsidRDefault="00D27176">
            <w:pPr>
              <w:rPr>
                <w:rFonts w:cstheme="minorHAnsi"/>
              </w:rPr>
            </w:pPr>
            <w:r>
              <w:rPr>
                <w:rFonts w:cstheme="minorHAnsi"/>
              </w:rPr>
              <w:t>850</w:t>
            </w:r>
          </w:p>
        </w:tc>
      </w:tr>
      <w:tr w:rsidR="00D27176" w:rsidRPr="00402BA8" w:rsidTr="00D27176">
        <w:tc>
          <w:tcPr>
            <w:tcW w:w="1530" w:type="dxa"/>
            <w:vMerge w:val="restart"/>
          </w:tcPr>
          <w:p w:rsidR="00D27176" w:rsidRDefault="00D27176" w:rsidP="007E26E5">
            <w:pPr>
              <w:rPr>
                <w:rFonts w:cstheme="minorHAnsi"/>
                <w:b/>
              </w:rPr>
            </w:pPr>
          </w:p>
          <w:p w:rsidR="00D27176" w:rsidRDefault="00D27176" w:rsidP="007E26E5">
            <w:pPr>
              <w:rPr>
                <w:rFonts w:cstheme="minorHAnsi"/>
                <w:b/>
              </w:rPr>
            </w:pPr>
          </w:p>
          <w:p w:rsidR="00D27176" w:rsidRPr="00402BA8" w:rsidRDefault="00D27176" w:rsidP="007E26E5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ХЕМИЈА</w:t>
            </w:r>
          </w:p>
        </w:tc>
        <w:tc>
          <w:tcPr>
            <w:tcW w:w="4500" w:type="dxa"/>
          </w:tcPr>
          <w:p w:rsidR="00D27176" w:rsidRPr="00402BA8" w:rsidRDefault="00D27176" w:rsidP="00063820">
            <w:pPr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b/>
              </w:rPr>
              <w:t xml:space="preserve">1.  </w:t>
            </w:r>
            <w:r w:rsidRPr="00402BA8">
              <w:rPr>
                <w:rFonts w:eastAsia="Times New Roman" w:cstheme="minorHAnsi"/>
                <w:b/>
                <w:lang w:val="sr-Cyrl-CS"/>
              </w:rPr>
              <w:t xml:space="preserve">Хемија 1 </w:t>
            </w:r>
            <w:r w:rsidRPr="00402BA8">
              <w:rPr>
                <w:rFonts w:eastAsia="Times New Roman" w:cstheme="minorHAnsi"/>
              </w:rPr>
              <w:t>за први</w:t>
            </w:r>
            <w:r w:rsidRPr="00402BA8">
              <w:rPr>
                <w:rFonts w:eastAsia="Times New Roman" w:cstheme="minorHAnsi"/>
                <w:lang w:val="sr-Cyrl-CS"/>
              </w:rPr>
              <w:t xml:space="preserve"> разред гимназије </w:t>
            </w:r>
          </w:p>
          <w:p w:rsidR="00D27176" w:rsidRPr="00402BA8" w:rsidRDefault="00D27176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</w:tcPr>
          <w:p w:rsidR="00D27176" w:rsidRPr="00402BA8" w:rsidRDefault="00D27176">
            <w:pPr>
              <w:rPr>
                <w:rFonts w:cstheme="minorHAnsi"/>
              </w:rPr>
            </w:pPr>
            <w:r w:rsidRPr="00402BA8">
              <w:rPr>
                <w:rFonts w:eastAsia="Times New Roman" w:cstheme="minorHAnsi"/>
              </w:rPr>
              <w:t>Татјана Недељковић</w:t>
            </w:r>
          </w:p>
        </w:tc>
        <w:tc>
          <w:tcPr>
            <w:tcW w:w="1620" w:type="dxa"/>
          </w:tcPr>
          <w:p w:rsidR="00D27176" w:rsidRPr="00402BA8" w:rsidRDefault="00D27176">
            <w:pPr>
              <w:rPr>
                <w:rFonts w:cstheme="minorHAnsi"/>
              </w:rPr>
            </w:pPr>
            <w:r w:rsidRPr="00402BA8">
              <w:rPr>
                <w:rFonts w:eastAsia="Times New Roman" w:cstheme="minorHAnsi"/>
                <w:lang w:val="sr-Cyrl-CS"/>
              </w:rPr>
              <w:t>„НОВИ ЛОГОС“</w:t>
            </w:r>
          </w:p>
        </w:tc>
        <w:tc>
          <w:tcPr>
            <w:tcW w:w="1080" w:type="dxa"/>
          </w:tcPr>
          <w:p w:rsidR="00D27176" w:rsidRPr="00402BA8" w:rsidRDefault="00D27176">
            <w:pPr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990</w:t>
            </w:r>
          </w:p>
        </w:tc>
      </w:tr>
      <w:tr w:rsidR="00D27176" w:rsidRPr="00402BA8" w:rsidTr="00D27176">
        <w:tc>
          <w:tcPr>
            <w:tcW w:w="1530" w:type="dxa"/>
            <w:vMerge/>
          </w:tcPr>
          <w:p w:rsidR="00D27176" w:rsidRPr="00402BA8" w:rsidRDefault="00D27176" w:rsidP="007E26E5">
            <w:pPr>
              <w:rPr>
                <w:rFonts w:cstheme="minorHAnsi"/>
                <w:b/>
              </w:rPr>
            </w:pPr>
          </w:p>
        </w:tc>
        <w:tc>
          <w:tcPr>
            <w:tcW w:w="4500" w:type="dxa"/>
          </w:tcPr>
          <w:p w:rsidR="00D27176" w:rsidRPr="00402BA8" w:rsidRDefault="00D271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 </w:t>
            </w:r>
            <w:r w:rsidRPr="00402BA8">
              <w:rPr>
                <w:rFonts w:cstheme="minorHAnsi"/>
                <w:b/>
                <w:lang w:val="sr-Cyrl-CS"/>
              </w:rPr>
              <w:t xml:space="preserve">Хемија 2 </w:t>
            </w:r>
            <w:r w:rsidRPr="00402BA8">
              <w:rPr>
                <w:rFonts w:cstheme="minorHAnsi"/>
                <w:lang w:val="sr-Cyrl-CS"/>
              </w:rPr>
              <w:t>за</w:t>
            </w:r>
            <w:r w:rsidRPr="00402BA8">
              <w:rPr>
                <w:rFonts w:cstheme="minorHAnsi"/>
              </w:rPr>
              <w:t xml:space="preserve">  други разред гимназије природно-математичког смера</w:t>
            </w:r>
          </w:p>
        </w:tc>
        <w:tc>
          <w:tcPr>
            <w:tcW w:w="2700" w:type="dxa"/>
          </w:tcPr>
          <w:p w:rsidR="00D27176" w:rsidRPr="00402BA8" w:rsidRDefault="00D27176">
            <w:pPr>
              <w:rPr>
                <w:rFonts w:cstheme="minorHAnsi"/>
              </w:rPr>
            </w:pPr>
            <w:r w:rsidRPr="00402BA8">
              <w:rPr>
                <w:rFonts w:cstheme="minorHAnsi"/>
                <w:lang w:val="sr-Cyrl-CS"/>
              </w:rPr>
              <w:t>Снежана Рајић</w:t>
            </w:r>
          </w:p>
        </w:tc>
        <w:tc>
          <w:tcPr>
            <w:tcW w:w="1620" w:type="dxa"/>
          </w:tcPr>
          <w:p w:rsidR="00D27176" w:rsidRPr="00402BA8" w:rsidRDefault="00D27176">
            <w:pPr>
              <w:rPr>
                <w:rFonts w:cstheme="minorHAnsi"/>
              </w:rPr>
            </w:pPr>
            <w:r w:rsidRPr="00402BA8">
              <w:rPr>
                <w:rFonts w:eastAsia="Times New Roman" w:cstheme="minorHAnsi"/>
                <w:lang w:val="sr-Cyrl-CS"/>
              </w:rPr>
              <w:t>„НОВИ ЛОГОС“</w:t>
            </w:r>
          </w:p>
        </w:tc>
        <w:tc>
          <w:tcPr>
            <w:tcW w:w="1080" w:type="dxa"/>
          </w:tcPr>
          <w:p w:rsidR="00D27176" w:rsidRPr="00402BA8" w:rsidRDefault="00D27176">
            <w:pPr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990</w:t>
            </w:r>
          </w:p>
        </w:tc>
      </w:tr>
      <w:tr w:rsidR="00D27176" w:rsidRPr="00402BA8" w:rsidTr="00D27176">
        <w:tc>
          <w:tcPr>
            <w:tcW w:w="1530" w:type="dxa"/>
            <w:vMerge/>
          </w:tcPr>
          <w:p w:rsidR="00D27176" w:rsidRPr="00402BA8" w:rsidRDefault="00D27176" w:rsidP="007E26E5">
            <w:pPr>
              <w:rPr>
                <w:rFonts w:cstheme="minorHAnsi"/>
                <w:b/>
              </w:rPr>
            </w:pPr>
          </w:p>
        </w:tc>
        <w:tc>
          <w:tcPr>
            <w:tcW w:w="4500" w:type="dxa"/>
          </w:tcPr>
          <w:p w:rsidR="00D27176" w:rsidRPr="00A61E4F" w:rsidRDefault="00D2717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3.  Збирка задатака за хемије</w:t>
            </w:r>
            <w:r>
              <w:rPr>
                <w:rFonts w:cstheme="minorHAnsi"/>
              </w:rPr>
              <w:t xml:space="preserve"> за I и  II разред гимназије и средње школе (издање 2021)</w:t>
            </w:r>
          </w:p>
        </w:tc>
        <w:tc>
          <w:tcPr>
            <w:tcW w:w="2700" w:type="dxa"/>
          </w:tcPr>
          <w:p w:rsidR="00D27176" w:rsidRPr="00402BA8" w:rsidRDefault="00D27176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Радивој Николајевић, Милена Шурјановић</w:t>
            </w:r>
          </w:p>
        </w:tc>
        <w:tc>
          <w:tcPr>
            <w:tcW w:w="1620" w:type="dxa"/>
          </w:tcPr>
          <w:p w:rsidR="00D27176" w:rsidRPr="00402BA8" w:rsidRDefault="00D27176">
            <w:pPr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„ЗАВОД“</w:t>
            </w:r>
          </w:p>
        </w:tc>
        <w:tc>
          <w:tcPr>
            <w:tcW w:w="1080" w:type="dxa"/>
          </w:tcPr>
          <w:p w:rsidR="00D27176" w:rsidRDefault="00D27176">
            <w:pPr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605</w:t>
            </w:r>
          </w:p>
        </w:tc>
      </w:tr>
      <w:tr w:rsidR="00D27176" w:rsidRPr="00402BA8" w:rsidTr="00D27176">
        <w:tc>
          <w:tcPr>
            <w:tcW w:w="1530" w:type="dxa"/>
          </w:tcPr>
          <w:p w:rsidR="00D27176" w:rsidRPr="00B63494" w:rsidRDefault="00D271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НАЛИЗА СА АЛГЕБРОМ</w:t>
            </w:r>
          </w:p>
        </w:tc>
        <w:tc>
          <w:tcPr>
            <w:tcW w:w="4500" w:type="dxa"/>
          </w:tcPr>
          <w:p w:rsidR="00D27176" w:rsidRPr="00B63494" w:rsidRDefault="00D271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Анализа са алгебром 1 </w:t>
            </w:r>
            <w:r w:rsidRPr="00B63494">
              <w:rPr>
                <w:rFonts w:cstheme="minorHAnsi"/>
              </w:rPr>
              <w:t>– уџбеник са збирком задатака за 1. разред Математичке гимназије</w:t>
            </w:r>
            <w:r>
              <w:rPr>
                <w:rFonts w:cstheme="minorHAnsi"/>
              </w:rPr>
              <w:t xml:space="preserve"> (ново издање)</w:t>
            </w:r>
          </w:p>
        </w:tc>
        <w:tc>
          <w:tcPr>
            <w:tcW w:w="2700" w:type="dxa"/>
          </w:tcPr>
          <w:p w:rsidR="00D27176" w:rsidRPr="00B63494" w:rsidRDefault="00D27176">
            <w:pPr>
              <w:rPr>
                <w:rFonts w:cstheme="minorHAnsi"/>
              </w:rPr>
            </w:pPr>
            <w:r>
              <w:rPr>
                <w:rFonts w:cstheme="minorHAnsi"/>
              </w:rPr>
              <w:t>Зоран Каделбург, Срђан Огњановић, Соња Чукић</w:t>
            </w:r>
          </w:p>
        </w:tc>
        <w:tc>
          <w:tcPr>
            <w:tcW w:w="1620" w:type="dxa"/>
          </w:tcPr>
          <w:p w:rsidR="00D27176" w:rsidRDefault="00D27176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„КРУГ“</w:t>
            </w:r>
          </w:p>
        </w:tc>
        <w:tc>
          <w:tcPr>
            <w:tcW w:w="1080" w:type="dxa"/>
          </w:tcPr>
          <w:p w:rsidR="00D27176" w:rsidRPr="00D27176" w:rsidRDefault="00D27176">
            <w:pPr>
              <w:rPr>
                <w:rFonts w:cstheme="minorHAnsi"/>
              </w:rPr>
            </w:pPr>
            <w:r>
              <w:rPr>
                <w:rFonts w:cstheme="minorHAnsi"/>
              </w:rPr>
              <w:t>1600</w:t>
            </w:r>
          </w:p>
        </w:tc>
      </w:tr>
      <w:tr w:rsidR="00D27176" w:rsidRPr="00402BA8" w:rsidTr="00D27176">
        <w:tc>
          <w:tcPr>
            <w:tcW w:w="1530" w:type="dxa"/>
          </w:tcPr>
          <w:p w:rsidR="00D27176" w:rsidRDefault="00D27176">
            <w:pPr>
              <w:rPr>
                <w:rFonts w:cstheme="minorHAnsi"/>
                <w:b/>
              </w:rPr>
            </w:pPr>
          </w:p>
          <w:p w:rsidR="00D27176" w:rsidRPr="00402BA8" w:rsidRDefault="00D27176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ГЕОМЕТРИЈА</w:t>
            </w:r>
          </w:p>
        </w:tc>
        <w:tc>
          <w:tcPr>
            <w:tcW w:w="4500" w:type="dxa"/>
          </w:tcPr>
          <w:p w:rsidR="00D27176" w:rsidRPr="00402BA8" w:rsidRDefault="00D27176">
            <w:pPr>
              <w:rPr>
                <w:rFonts w:cstheme="minorHAnsi"/>
              </w:rPr>
            </w:pPr>
            <w:r w:rsidRPr="00A70711">
              <w:rPr>
                <w:rFonts w:cstheme="minorHAnsi"/>
                <w:b/>
              </w:rPr>
              <w:t>1.  Геометрија</w:t>
            </w:r>
            <w:r>
              <w:rPr>
                <w:rFonts w:cstheme="minorHAnsi"/>
              </w:rPr>
              <w:t>, уџбеник са збирком задатака за први разред Математичке гимназије</w:t>
            </w:r>
          </w:p>
        </w:tc>
        <w:tc>
          <w:tcPr>
            <w:tcW w:w="2700" w:type="dxa"/>
          </w:tcPr>
          <w:p w:rsidR="00D27176" w:rsidRPr="00402BA8" w:rsidRDefault="00D27176">
            <w:pPr>
              <w:rPr>
                <w:rFonts w:cstheme="minorHAnsi"/>
              </w:rPr>
            </w:pPr>
            <w:r>
              <w:rPr>
                <w:rFonts w:cstheme="minorHAnsi"/>
              </w:rPr>
              <w:t>Милан Митровић, Срђан Огњановић, Михаило Вељковић, Љубинка Петковић, Ненад Лазаревић</w:t>
            </w:r>
          </w:p>
        </w:tc>
        <w:tc>
          <w:tcPr>
            <w:tcW w:w="1620" w:type="dxa"/>
          </w:tcPr>
          <w:p w:rsidR="00D27176" w:rsidRDefault="00D27176">
            <w:pPr>
              <w:rPr>
                <w:rFonts w:cstheme="minorHAnsi"/>
              </w:rPr>
            </w:pPr>
          </w:p>
          <w:p w:rsidR="00D27176" w:rsidRDefault="00D27176">
            <w:pPr>
              <w:rPr>
                <w:rFonts w:cstheme="minorHAnsi"/>
              </w:rPr>
            </w:pPr>
          </w:p>
          <w:p w:rsidR="00D27176" w:rsidRPr="00402BA8" w:rsidRDefault="00D27176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„КРУГ“</w:t>
            </w:r>
          </w:p>
        </w:tc>
        <w:tc>
          <w:tcPr>
            <w:tcW w:w="1080" w:type="dxa"/>
          </w:tcPr>
          <w:p w:rsidR="00D27176" w:rsidRPr="00D27176" w:rsidRDefault="00D27176">
            <w:pPr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</w:tr>
    </w:tbl>
    <w:p w:rsidR="007F3081" w:rsidRDefault="007F3081" w:rsidP="003C50BF">
      <w:pPr>
        <w:pStyle w:val="NoSpacing"/>
      </w:pPr>
    </w:p>
    <w:p w:rsidR="00DB42D3" w:rsidRDefault="00DB42D3" w:rsidP="003C50BF">
      <w:pPr>
        <w:pStyle w:val="NoSpacing"/>
      </w:pPr>
    </w:p>
    <w:p w:rsidR="00DB42D3" w:rsidRDefault="00DB42D3" w:rsidP="003C50BF">
      <w:pPr>
        <w:pStyle w:val="NoSpacing"/>
      </w:pPr>
    </w:p>
    <w:p w:rsidR="00A763D1" w:rsidRDefault="00A763D1" w:rsidP="00A763D1">
      <w:pPr>
        <w:pStyle w:val="NoSpacing"/>
      </w:pPr>
      <w:r w:rsidRPr="00A763D1">
        <w:rPr>
          <w:b/>
          <w:sz w:val="28"/>
          <w:szCs w:val="28"/>
          <w:u w:val="single"/>
        </w:rPr>
        <w:lastRenderedPageBreak/>
        <w:t>Напомена:</w:t>
      </w:r>
      <w:r>
        <w:t xml:space="preserve">  </w:t>
      </w:r>
      <w:r w:rsidRPr="00A763D1">
        <w:rPr>
          <w:b/>
        </w:rPr>
        <w:t>Збирка задатака из хемије</w:t>
      </w:r>
      <w:r>
        <w:t xml:space="preserve"> за I и II разред,  користи се и у првом и у другом разреду</w:t>
      </w:r>
    </w:p>
    <w:p w:rsidR="00A763D1" w:rsidRDefault="00A763D1" w:rsidP="00A763D1">
      <w:pPr>
        <w:pStyle w:val="NoSpacing"/>
      </w:pPr>
      <w:r>
        <w:t xml:space="preserve">                             </w:t>
      </w:r>
      <w:r w:rsidRPr="00A763D1">
        <w:rPr>
          <w:b/>
        </w:rPr>
        <w:t>Уџбеник Хемија 2</w:t>
      </w:r>
      <w:r>
        <w:t xml:space="preserve"> за други разред, користи се и у првом и у другом разреду</w:t>
      </w:r>
    </w:p>
    <w:p w:rsidR="00A763D1" w:rsidRDefault="00A763D1" w:rsidP="00A763D1">
      <w:pPr>
        <w:pStyle w:val="NoSpacing"/>
      </w:pPr>
      <w:r>
        <w:t xml:space="preserve">                             </w:t>
      </w:r>
      <w:r w:rsidRPr="00A763D1">
        <w:rPr>
          <w:b/>
        </w:rPr>
        <w:t>On Screen 2</w:t>
      </w:r>
      <w:r>
        <w:t xml:space="preserve"> уџбеник и радна свеска, користе се и у првом и у другом разреду</w:t>
      </w:r>
    </w:p>
    <w:p w:rsidR="00A763D1" w:rsidRPr="00A763D1" w:rsidRDefault="00A763D1" w:rsidP="00A763D1">
      <w:pPr>
        <w:pStyle w:val="NoSpacing"/>
      </w:pPr>
    </w:p>
    <w:p w:rsidR="00DB42D3" w:rsidRPr="007F3081" w:rsidRDefault="00DB42D3" w:rsidP="00DB42D3">
      <w:r>
        <w:t>Уџбенике поручујете тако што заокружите број испред назива уџбеника који желите. Можете поручити цео комплет и тада је потребно да заокружите све уџбенике. Или се можете определити за појединачне поруџбине, онда укупну суму и појединачне рате израчунајте сами, све рате су у једнаком износу. Цена комплета уџбеника је 14.945,00.</w:t>
      </w:r>
    </w:p>
    <w:p w:rsidR="00DB42D3" w:rsidRDefault="00DB42D3" w:rsidP="00DB42D3">
      <w:pPr>
        <w:rPr>
          <w:b/>
        </w:rPr>
      </w:pPr>
      <w:r w:rsidRPr="00461493">
        <w:rPr>
          <w:b/>
        </w:rPr>
        <w:t>У</w:t>
      </w:r>
      <w:r>
        <w:rPr>
          <w:b/>
        </w:rPr>
        <w:t>КОЛИКО СЕ ОДЛУЧИТЕ ЗА НАБАВКУ УЏ</w:t>
      </w:r>
      <w:r w:rsidRPr="00461493">
        <w:rPr>
          <w:b/>
        </w:rPr>
        <w:t xml:space="preserve">БЕНИКА ПРЕКО ШКОЛСКОГ СЕРВИСА ГАЈИЋ, МОЛИМО ВАС ДА ПОПУЊЕН И ПОТПИСАН ПРИМЕРАК АНКЕТЕ ПОШАЉЕТЕ НА МЕЈЛ </w:t>
      </w:r>
      <w:hyperlink r:id="rId5" w:history="1">
        <w:r w:rsidRPr="00461493">
          <w:rPr>
            <w:rStyle w:val="Hyperlink"/>
            <w:b/>
          </w:rPr>
          <w:t>jelena.popovic@matgim.edu.rs</w:t>
        </w:r>
      </w:hyperlink>
      <w:r w:rsidRPr="00461493">
        <w:rPr>
          <w:b/>
        </w:rPr>
        <w:t xml:space="preserve"> </w:t>
      </w:r>
      <w:r>
        <w:rPr>
          <w:b/>
        </w:rPr>
        <w:t xml:space="preserve"> </w:t>
      </w:r>
      <w:r w:rsidRPr="00771613">
        <w:t>(професорка у Математичкој гимназији)</w:t>
      </w:r>
      <w:r w:rsidR="00AB27C1">
        <w:rPr>
          <w:b/>
        </w:rPr>
        <w:t xml:space="preserve"> НАЈКАСНИЈЕ ДО 20</w:t>
      </w:r>
      <w:r>
        <w:rPr>
          <w:b/>
        </w:rPr>
        <w:t>.7.2022</w:t>
      </w:r>
      <w:r w:rsidRPr="00461493">
        <w:rPr>
          <w:b/>
        </w:rPr>
        <w:t>.</w:t>
      </w:r>
      <w:r w:rsidR="00A763D1">
        <w:t xml:space="preserve"> Слањем анкете потврђујете </w:t>
      </w:r>
      <w:r>
        <w:t xml:space="preserve">да ћете поручити уџбенике. Након слања анкете добићете повратни мејл, којим се потврђује Ваша поруџбина. Уколико не добијете повратни мејл, молимо Вас да поново проследите анкету. </w:t>
      </w:r>
      <w:r w:rsidR="00AB27C1">
        <w:rPr>
          <w:b/>
        </w:rPr>
        <w:t>ПРВУ РАТУ УПЛАТИТИ ДО 29</w:t>
      </w:r>
      <w:r>
        <w:rPr>
          <w:b/>
        </w:rPr>
        <w:t>.7</w:t>
      </w:r>
      <w:r w:rsidRPr="00461493">
        <w:rPr>
          <w:b/>
        </w:rPr>
        <w:t>.202</w:t>
      </w:r>
      <w:r>
        <w:rPr>
          <w:b/>
        </w:rPr>
        <w:t>2</w:t>
      </w:r>
      <w:r w:rsidRPr="00461493">
        <w:rPr>
          <w:b/>
        </w:rPr>
        <w:t>. ГОДИНЕ.</w:t>
      </w:r>
    </w:p>
    <w:p w:rsidR="00DB42D3" w:rsidRPr="00EA475E" w:rsidRDefault="00DB42D3" w:rsidP="00DB42D3">
      <w:pPr>
        <w:rPr>
          <w:b/>
        </w:rPr>
      </w:pPr>
    </w:p>
    <w:p w:rsidR="00DB42D3" w:rsidRPr="00FF6225" w:rsidRDefault="00DB42D3" w:rsidP="00DB42D3">
      <w:r w:rsidRPr="00FF6225">
        <w:t>Укупан износ  ________________</w:t>
      </w:r>
      <w:r>
        <w:t xml:space="preserve">                                висина рате  ______________</w:t>
      </w:r>
    </w:p>
    <w:p w:rsidR="00DB42D3" w:rsidRDefault="00DB42D3" w:rsidP="00DB42D3"/>
    <w:p w:rsidR="00DB42D3" w:rsidRDefault="00DB42D3" w:rsidP="00DB42D3">
      <w:r w:rsidRPr="00461493">
        <w:t xml:space="preserve">Пријављујем </w:t>
      </w:r>
      <w:r>
        <w:t xml:space="preserve">се за набавку уџбеника преко фирме Школски сервис Гајић д.о.о. и обавезујем се да ћу наведени износ платити у највише </w:t>
      </w:r>
      <w:r w:rsidR="00AB27C1">
        <w:t>три  једнаке рате:  I рата до 29.7.2022,  II рата до 15</w:t>
      </w:r>
      <w:r>
        <w:t>.8.2022,  III рата до 30.8.2022.</w:t>
      </w:r>
    </w:p>
    <w:p w:rsidR="00DB42D3" w:rsidRDefault="00DB42D3" w:rsidP="00DB42D3"/>
    <w:p w:rsidR="00DB42D3" w:rsidRDefault="00DB42D3" w:rsidP="00DB42D3">
      <w:r>
        <w:t xml:space="preserve">                                                    Име и презиме ученика  ________________________________</w:t>
      </w:r>
    </w:p>
    <w:p w:rsidR="00DB42D3" w:rsidRDefault="00DB42D3" w:rsidP="00DB42D3">
      <w:r>
        <w:t>ДА           НЕ                               Потпис родитеља  _____________________________________</w:t>
      </w:r>
    </w:p>
    <w:p w:rsidR="00DB42D3" w:rsidRDefault="00DB42D3" w:rsidP="00DB42D3">
      <w:r>
        <w:t xml:space="preserve">                                                    Телефон родитеља  ___________________________________</w:t>
      </w:r>
    </w:p>
    <w:p w:rsidR="00DB42D3" w:rsidRPr="00A763D1" w:rsidRDefault="00A763D1" w:rsidP="00DB42D3">
      <w:r>
        <w:t xml:space="preserve">                                                    Мејл адреса родитеља  _______________________________</w:t>
      </w:r>
    </w:p>
    <w:p w:rsidR="00A763D1" w:rsidRDefault="00A763D1" w:rsidP="00DB42D3"/>
    <w:p w:rsidR="00A763D1" w:rsidRDefault="00A763D1" w:rsidP="00DB42D3"/>
    <w:p w:rsidR="00DB42D3" w:rsidRPr="00A763D1" w:rsidRDefault="00DB42D3" w:rsidP="00DB42D3">
      <w:pPr>
        <w:rPr>
          <w:sz w:val="20"/>
          <w:szCs w:val="20"/>
        </w:rPr>
      </w:pPr>
      <w:r w:rsidRPr="00A763D1">
        <w:rPr>
          <w:sz w:val="20"/>
          <w:szCs w:val="20"/>
        </w:rPr>
        <w:t xml:space="preserve">Упутство за попуњавање уплатнице:  </w:t>
      </w:r>
    </w:p>
    <w:p w:rsidR="00DB42D3" w:rsidRPr="00A763D1" w:rsidRDefault="00DB42D3" w:rsidP="00DB42D3">
      <w:pPr>
        <w:pStyle w:val="NoSpacing"/>
        <w:rPr>
          <w:sz w:val="20"/>
          <w:szCs w:val="20"/>
        </w:rPr>
      </w:pPr>
      <w:r w:rsidRPr="00A763D1">
        <w:rPr>
          <w:sz w:val="20"/>
          <w:szCs w:val="20"/>
        </w:rPr>
        <w:t xml:space="preserve">Уплатилац: име и презиме ученика (ако плаћате електронски, може име родитеља, само назначите за ученика...) и адреса становања </w:t>
      </w:r>
    </w:p>
    <w:p w:rsidR="00DB42D3" w:rsidRPr="00A763D1" w:rsidRDefault="00DB42D3" w:rsidP="00DB42D3">
      <w:pPr>
        <w:pStyle w:val="NoSpacing"/>
        <w:rPr>
          <w:sz w:val="20"/>
          <w:szCs w:val="20"/>
        </w:rPr>
      </w:pPr>
      <w:r w:rsidRPr="00A763D1">
        <w:rPr>
          <w:sz w:val="20"/>
          <w:szCs w:val="20"/>
        </w:rPr>
        <w:t>Сврха уплате:  уплата уџбеника за први разред за школску 2022/23. годину, Математичка гимназија, редни број рате</w:t>
      </w:r>
    </w:p>
    <w:p w:rsidR="00DB42D3" w:rsidRPr="00A763D1" w:rsidRDefault="00DB42D3" w:rsidP="00DB42D3">
      <w:pPr>
        <w:pStyle w:val="NoSpacing"/>
        <w:rPr>
          <w:sz w:val="20"/>
          <w:szCs w:val="20"/>
        </w:rPr>
      </w:pPr>
      <w:r w:rsidRPr="00A763D1">
        <w:rPr>
          <w:sz w:val="20"/>
          <w:szCs w:val="20"/>
        </w:rPr>
        <w:t>Прималац: Школски сервис Гајић д.о.о., Крушевачка 40а, Београд</w:t>
      </w:r>
    </w:p>
    <w:p w:rsidR="00DB42D3" w:rsidRPr="00A763D1" w:rsidRDefault="00DB42D3" w:rsidP="00DB42D3">
      <w:pPr>
        <w:pStyle w:val="NoSpacing"/>
        <w:rPr>
          <w:sz w:val="20"/>
          <w:szCs w:val="20"/>
        </w:rPr>
      </w:pPr>
      <w:r w:rsidRPr="00A763D1">
        <w:rPr>
          <w:sz w:val="20"/>
          <w:szCs w:val="20"/>
        </w:rPr>
        <w:t>Рачун примаоца: 160-376569-31 BANCA INTESA</w:t>
      </w:r>
    </w:p>
    <w:p w:rsidR="00DB42D3" w:rsidRPr="00A763D1" w:rsidRDefault="00DB42D3" w:rsidP="00DB42D3">
      <w:pPr>
        <w:pStyle w:val="NoSpacing"/>
        <w:rPr>
          <w:sz w:val="20"/>
          <w:szCs w:val="20"/>
        </w:rPr>
      </w:pPr>
      <w:r w:rsidRPr="00A763D1">
        <w:rPr>
          <w:sz w:val="20"/>
          <w:szCs w:val="20"/>
        </w:rPr>
        <w:t>Позив на број: 66-140 (поред броја за позив не треба ништа дописивати)</w:t>
      </w:r>
    </w:p>
    <w:p w:rsidR="00DB42D3" w:rsidRPr="00A763D1" w:rsidRDefault="00DB42D3" w:rsidP="00DB42D3">
      <w:pPr>
        <w:pStyle w:val="NoSpacing"/>
        <w:rPr>
          <w:sz w:val="20"/>
          <w:szCs w:val="20"/>
        </w:rPr>
      </w:pPr>
      <w:r w:rsidRPr="00A763D1">
        <w:rPr>
          <w:sz w:val="20"/>
          <w:szCs w:val="20"/>
        </w:rPr>
        <w:t>Број модела: 97</w:t>
      </w:r>
    </w:p>
    <w:p w:rsidR="00DB42D3" w:rsidRPr="00461493" w:rsidRDefault="00DB42D3" w:rsidP="00DB42D3">
      <w:r>
        <w:t xml:space="preserve">                                                             </w:t>
      </w:r>
    </w:p>
    <w:p w:rsidR="00DB42D3" w:rsidRPr="00DB42D3" w:rsidRDefault="00DB42D3" w:rsidP="003C50BF">
      <w:pPr>
        <w:pStyle w:val="NoSpacing"/>
      </w:pPr>
    </w:p>
    <w:sectPr w:rsidR="00DB42D3" w:rsidRPr="00DB42D3" w:rsidSect="007E26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compat/>
  <w:rsids>
    <w:rsidRoot w:val="00F1662D"/>
    <w:rsid w:val="00040E75"/>
    <w:rsid w:val="00063820"/>
    <w:rsid w:val="00070F6F"/>
    <w:rsid w:val="00086760"/>
    <w:rsid w:val="000A19F9"/>
    <w:rsid w:val="000C6641"/>
    <w:rsid w:val="000D7562"/>
    <w:rsid w:val="00141343"/>
    <w:rsid w:val="001A6CEE"/>
    <w:rsid w:val="002645BB"/>
    <w:rsid w:val="00273D14"/>
    <w:rsid w:val="002B2AD4"/>
    <w:rsid w:val="00330465"/>
    <w:rsid w:val="00330819"/>
    <w:rsid w:val="00370F79"/>
    <w:rsid w:val="003C50BF"/>
    <w:rsid w:val="003E7AEC"/>
    <w:rsid w:val="003F5778"/>
    <w:rsid w:val="00402BA8"/>
    <w:rsid w:val="00437791"/>
    <w:rsid w:val="004554C5"/>
    <w:rsid w:val="00457AF4"/>
    <w:rsid w:val="00463A00"/>
    <w:rsid w:val="00466B14"/>
    <w:rsid w:val="00532C21"/>
    <w:rsid w:val="005637E3"/>
    <w:rsid w:val="00613055"/>
    <w:rsid w:val="006131FA"/>
    <w:rsid w:val="00625D1F"/>
    <w:rsid w:val="00661472"/>
    <w:rsid w:val="006852C7"/>
    <w:rsid w:val="0070012B"/>
    <w:rsid w:val="00710B40"/>
    <w:rsid w:val="00712E9D"/>
    <w:rsid w:val="007908C6"/>
    <w:rsid w:val="007E26E5"/>
    <w:rsid w:val="007E7CE7"/>
    <w:rsid w:val="007F3081"/>
    <w:rsid w:val="008379B2"/>
    <w:rsid w:val="00870D60"/>
    <w:rsid w:val="00963227"/>
    <w:rsid w:val="009758CC"/>
    <w:rsid w:val="00A61E4F"/>
    <w:rsid w:val="00A70711"/>
    <w:rsid w:val="00A763D1"/>
    <w:rsid w:val="00AA5947"/>
    <w:rsid w:val="00AB27C1"/>
    <w:rsid w:val="00AD3CCF"/>
    <w:rsid w:val="00B63494"/>
    <w:rsid w:val="00B9096F"/>
    <w:rsid w:val="00C05C0F"/>
    <w:rsid w:val="00C932BE"/>
    <w:rsid w:val="00D27176"/>
    <w:rsid w:val="00D55AD8"/>
    <w:rsid w:val="00D565D4"/>
    <w:rsid w:val="00D70D7B"/>
    <w:rsid w:val="00DB0DF4"/>
    <w:rsid w:val="00DB42D3"/>
    <w:rsid w:val="00DB7478"/>
    <w:rsid w:val="00E3428E"/>
    <w:rsid w:val="00E577D7"/>
    <w:rsid w:val="00EF6990"/>
    <w:rsid w:val="00F1662D"/>
    <w:rsid w:val="00F36703"/>
    <w:rsid w:val="00F57C92"/>
    <w:rsid w:val="00FD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8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0638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30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lena.popovic@matgim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BE81-84AB-4F3D-946F-054BEFF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10</cp:lastModifiedBy>
  <cp:revision>55</cp:revision>
  <dcterms:created xsi:type="dcterms:W3CDTF">2021-03-18T11:20:00Z</dcterms:created>
  <dcterms:modified xsi:type="dcterms:W3CDTF">2022-07-17T08:45:00Z</dcterms:modified>
</cp:coreProperties>
</file>